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22A75" w14:textId="77777777" w:rsidR="004B48A2" w:rsidRPr="004A5A90" w:rsidRDefault="004B48A2" w:rsidP="004B48A2">
      <w:pPr>
        <w:pStyle w:val="Tittel"/>
      </w:pPr>
    </w:p>
    <w:p w14:paraId="19B56684" w14:textId="77777777" w:rsidR="00E83332" w:rsidRPr="004A5A90" w:rsidRDefault="00E83332" w:rsidP="004B48A2"/>
    <w:p w14:paraId="017DEE68" w14:textId="2C358F78" w:rsidR="005F5D6D" w:rsidRDefault="00E83332" w:rsidP="004B48A2">
      <w:pPr>
        <w:pStyle w:val="Tittel"/>
        <w:rPr>
          <w:color w:val="FF0000"/>
        </w:rPr>
      </w:pPr>
      <w:r w:rsidRPr="00AD2D29">
        <w:t xml:space="preserve">Mental Helse Ungdom </w:t>
      </w:r>
      <w:r w:rsidR="00285C13">
        <w:rPr>
          <w:color w:val="FF0000"/>
        </w:rPr>
        <w:t>lokallag</w:t>
      </w:r>
    </w:p>
    <w:p w14:paraId="1DCDC570" w14:textId="7A1C212A" w:rsidR="00285C13" w:rsidRDefault="00285C13" w:rsidP="00285C13"/>
    <w:p w14:paraId="24315367" w14:textId="77777777" w:rsidR="00285C13" w:rsidRPr="00285C13" w:rsidRDefault="00285C13" w:rsidP="00285C13"/>
    <w:p w14:paraId="572FC1E1" w14:textId="359CA9C0" w:rsidR="005F5D6D" w:rsidRDefault="005F5D6D" w:rsidP="004B48A2">
      <w:pPr>
        <w:pStyle w:val="Tittel"/>
      </w:pPr>
      <w:r>
        <w:t xml:space="preserve">Styrets forslag til </w:t>
      </w:r>
      <w:r w:rsidR="00C30FEE">
        <w:t>budsjett</w:t>
      </w:r>
    </w:p>
    <w:p w14:paraId="1A63F756" w14:textId="77777777" w:rsidR="005F5D6D" w:rsidRDefault="005F5D6D" w:rsidP="004B48A2">
      <w:pPr>
        <w:pStyle w:val="Tittel"/>
      </w:pPr>
    </w:p>
    <w:p w14:paraId="5F2A836F" w14:textId="41AFB323" w:rsidR="004B48A2" w:rsidRDefault="00C30FEE" w:rsidP="004B48A2">
      <w:pPr>
        <w:pStyle w:val="Tittel"/>
      </w:pPr>
      <w:r>
        <w:t>Regnskapsåret</w:t>
      </w:r>
      <w:r w:rsidR="004B48A2">
        <w:t xml:space="preserve"> </w:t>
      </w:r>
      <w:r w:rsidR="00D7069A" w:rsidRPr="00663D40">
        <w:rPr>
          <w:color w:val="FF0000"/>
        </w:rPr>
        <w:t>202X</w:t>
      </w:r>
    </w:p>
    <w:p w14:paraId="6131377F" w14:textId="6AF4F05F" w:rsidR="004B48A2" w:rsidRDefault="004B48A2" w:rsidP="004B48A2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352BCF3B" w14:textId="77777777" w:rsidR="007B7F5C" w:rsidRPr="00B5628E" w:rsidRDefault="007B7F5C" w:rsidP="007B7F5C">
      <w:pPr>
        <w:pStyle w:val="Overskrift1"/>
        <w:rPr>
          <w:rFonts w:ascii="Cooper Hewitt Book" w:hAnsi="Cooper Hewitt Book"/>
          <w:u w:val="single"/>
        </w:rPr>
      </w:pPr>
      <w:bookmarkStart w:id="0" w:name="_Toc422396335"/>
      <w:r w:rsidRPr="00B5628E">
        <w:rPr>
          <w:rFonts w:ascii="Cooper Hewitt Book" w:hAnsi="Cooper Hewitt Book"/>
        </w:rPr>
        <w:lastRenderedPageBreak/>
        <w:t>Forord</w:t>
      </w:r>
      <w:bookmarkEnd w:id="0"/>
    </w:p>
    <w:p w14:paraId="7D011CFA" w14:textId="2B555167" w:rsidR="00E83332" w:rsidRDefault="00E077FC" w:rsidP="004B48A2">
      <w:r>
        <w:t>[</w:t>
      </w:r>
      <w:r w:rsidR="004B48A2">
        <w:t>Her k</w:t>
      </w:r>
      <w:r w:rsidR="00FD26EB">
        <w:t>an det skrives en generell forklaring til budsjettet</w:t>
      </w:r>
      <w:r w:rsidR="004B48A2">
        <w:t>.</w:t>
      </w:r>
      <w:r>
        <w:t>]</w:t>
      </w:r>
    </w:p>
    <w:p w14:paraId="7DF405B2" w14:textId="68014212" w:rsidR="00B462F7" w:rsidRPr="00B5628E" w:rsidRDefault="00B462F7" w:rsidP="00B462F7">
      <w:pPr>
        <w:pStyle w:val="Overskrift1"/>
        <w:rPr>
          <w:rFonts w:ascii="Cooper Hewitt Book" w:hAnsi="Cooper Hewitt Book"/>
        </w:rPr>
      </w:pPr>
      <w:r>
        <w:rPr>
          <w:rFonts w:ascii="Cooper Hewitt Book" w:hAnsi="Cooper Hewitt Book"/>
        </w:rPr>
        <w:t>Budsjett</w:t>
      </w:r>
      <w:r w:rsidRPr="00B5628E">
        <w:rPr>
          <w:rFonts w:ascii="Cooper Hewitt Book" w:hAnsi="Cooper Hewitt Book"/>
        </w:rPr>
        <w:t xml:space="preserve"> </w:t>
      </w:r>
      <w:r w:rsidRPr="00014CFC">
        <w:rPr>
          <w:rFonts w:ascii="Cooper Hewitt Book" w:hAnsi="Cooper Hewitt Book"/>
          <w:color w:val="FF0000"/>
        </w:rPr>
        <w:t>20</w:t>
      </w:r>
      <w:r>
        <w:rPr>
          <w:rFonts w:ascii="Cooper Hewitt Book" w:hAnsi="Cooper Hewitt Book"/>
          <w:color w:val="FF0000"/>
        </w:rPr>
        <w:t>2</w:t>
      </w:r>
      <w:r w:rsidRPr="00014CFC">
        <w:rPr>
          <w:rFonts w:ascii="Cooper Hewitt Book" w:hAnsi="Cooper Hewitt Book"/>
          <w:color w:val="FF0000"/>
        </w:rPr>
        <w:t>X</w:t>
      </w:r>
    </w:p>
    <w:tbl>
      <w:tblPr>
        <w:tblStyle w:val="Tabellrutenett"/>
        <w:tblW w:w="8359" w:type="dxa"/>
        <w:tblLook w:val="04A0" w:firstRow="1" w:lastRow="0" w:firstColumn="1" w:lastColumn="0" w:noHBand="0" w:noVBand="1"/>
      </w:tblPr>
      <w:tblGrid>
        <w:gridCol w:w="4673"/>
        <w:gridCol w:w="3686"/>
      </w:tblGrid>
      <w:tr w:rsidR="0022492A" w:rsidRPr="00FD26EB" w14:paraId="439961BC" w14:textId="08CAE95C" w:rsidTr="0022492A">
        <w:trPr>
          <w:trHeight w:val="300"/>
        </w:trPr>
        <w:tc>
          <w:tcPr>
            <w:tcW w:w="4673" w:type="dxa"/>
            <w:noWrap/>
            <w:hideMark/>
          </w:tcPr>
          <w:p w14:paraId="30E64ACF" w14:textId="2A26DC8A" w:rsidR="0022492A" w:rsidRPr="00FD26EB" w:rsidRDefault="0022492A" w:rsidP="00FD26EB">
            <w:pPr>
              <w:rPr>
                <w:b/>
                <w:lang w:eastAsia="nb-NO"/>
              </w:rPr>
            </w:pPr>
            <w:r w:rsidRPr="00FD26EB">
              <w:rPr>
                <w:b/>
                <w:lang w:eastAsia="nb-NO"/>
              </w:rPr>
              <w:t>Inntekter</w:t>
            </w:r>
          </w:p>
        </w:tc>
        <w:tc>
          <w:tcPr>
            <w:tcW w:w="3686" w:type="dxa"/>
            <w:noWrap/>
            <w:hideMark/>
          </w:tcPr>
          <w:p w14:paraId="190C7687" w14:textId="609F2DFF" w:rsidR="0022492A" w:rsidRPr="00FD26EB" w:rsidRDefault="0022492A" w:rsidP="00FD26EB">
            <w:pPr>
              <w:rPr>
                <w:b/>
                <w:lang w:eastAsia="nb-NO"/>
              </w:rPr>
            </w:pPr>
            <w:r w:rsidRPr="00FD26EB">
              <w:rPr>
                <w:b/>
                <w:lang w:eastAsia="nb-NO"/>
              </w:rPr>
              <w:t>Budsjett</w:t>
            </w:r>
          </w:p>
        </w:tc>
      </w:tr>
      <w:tr w:rsidR="0022492A" w14:paraId="38576C92" w14:textId="76E2750B" w:rsidTr="0022492A">
        <w:tc>
          <w:tcPr>
            <w:tcW w:w="4673" w:type="dxa"/>
          </w:tcPr>
          <w:p w14:paraId="524F66B2" w14:textId="77777777" w:rsidR="0022492A" w:rsidRDefault="0022492A" w:rsidP="005F5D6D"/>
        </w:tc>
        <w:tc>
          <w:tcPr>
            <w:tcW w:w="3686" w:type="dxa"/>
          </w:tcPr>
          <w:p w14:paraId="300A7EC5" w14:textId="77777777" w:rsidR="0022492A" w:rsidRDefault="0022492A" w:rsidP="005F5D6D"/>
        </w:tc>
      </w:tr>
      <w:tr w:rsidR="0022492A" w14:paraId="1D96B128" w14:textId="1307640D" w:rsidTr="0022492A">
        <w:tc>
          <w:tcPr>
            <w:tcW w:w="4673" w:type="dxa"/>
          </w:tcPr>
          <w:p w14:paraId="0CED0199" w14:textId="77777777" w:rsidR="0022492A" w:rsidRDefault="0022492A" w:rsidP="005F5D6D"/>
        </w:tc>
        <w:tc>
          <w:tcPr>
            <w:tcW w:w="3686" w:type="dxa"/>
          </w:tcPr>
          <w:p w14:paraId="1E5AA6E7" w14:textId="77777777" w:rsidR="0022492A" w:rsidRDefault="0022492A" w:rsidP="005F5D6D"/>
        </w:tc>
      </w:tr>
      <w:tr w:rsidR="0022492A" w14:paraId="159AB0AD" w14:textId="7E90645B" w:rsidTr="0022492A">
        <w:tc>
          <w:tcPr>
            <w:tcW w:w="4673" w:type="dxa"/>
          </w:tcPr>
          <w:p w14:paraId="39171EED" w14:textId="77777777" w:rsidR="0022492A" w:rsidRDefault="0022492A" w:rsidP="005F5D6D"/>
        </w:tc>
        <w:tc>
          <w:tcPr>
            <w:tcW w:w="3686" w:type="dxa"/>
          </w:tcPr>
          <w:p w14:paraId="70D174DD" w14:textId="77777777" w:rsidR="0022492A" w:rsidRDefault="0022492A" w:rsidP="005F5D6D"/>
        </w:tc>
      </w:tr>
      <w:tr w:rsidR="0022492A" w14:paraId="6B79DF46" w14:textId="77EEBF52" w:rsidTr="0022492A">
        <w:tc>
          <w:tcPr>
            <w:tcW w:w="4673" w:type="dxa"/>
          </w:tcPr>
          <w:p w14:paraId="6ABE9BBB" w14:textId="77777777" w:rsidR="0022492A" w:rsidRDefault="0022492A" w:rsidP="005F5D6D"/>
        </w:tc>
        <w:tc>
          <w:tcPr>
            <w:tcW w:w="3686" w:type="dxa"/>
          </w:tcPr>
          <w:p w14:paraId="3B4A8487" w14:textId="77777777" w:rsidR="0022492A" w:rsidRDefault="0022492A" w:rsidP="005F5D6D"/>
        </w:tc>
      </w:tr>
      <w:tr w:rsidR="0022492A" w14:paraId="40CBD6F8" w14:textId="645ADA3E" w:rsidTr="0022492A">
        <w:tc>
          <w:tcPr>
            <w:tcW w:w="4673" w:type="dxa"/>
          </w:tcPr>
          <w:p w14:paraId="7627A880" w14:textId="77777777" w:rsidR="0022492A" w:rsidRDefault="0022492A" w:rsidP="005F5D6D"/>
        </w:tc>
        <w:tc>
          <w:tcPr>
            <w:tcW w:w="3686" w:type="dxa"/>
          </w:tcPr>
          <w:p w14:paraId="1F113D93" w14:textId="77777777" w:rsidR="0022492A" w:rsidRDefault="0022492A" w:rsidP="005F5D6D"/>
        </w:tc>
      </w:tr>
      <w:tr w:rsidR="0022492A" w14:paraId="1FB5BB10" w14:textId="6C8293A6" w:rsidTr="0022492A">
        <w:tc>
          <w:tcPr>
            <w:tcW w:w="4673" w:type="dxa"/>
          </w:tcPr>
          <w:p w14:paraId="4A980B5C" w14:textId="77777777" w:rsidR="0022492A" w:rsidRDefault="0022492A" w:rsidP="005F5D6D"/>
        </w:tc>
        <w:tc>
          <w:tcPr>
            <w:tcW w:w="3686" w:type="dxa"/>
          </w:tcPr>
          <w:p w14:paraId="70E579F2" w14:textId="77777777" w:rsidR="0022492A" w:rsidRDefault="0022492A" w:rsidP="005F5D6D"/>
        </w:tc>
      </w:tr>
      <w:tr w:rsidR="0022492A" w14:paraId="1AE6D0FE" w14:textId="3E7E5937" w:rsidTr="0022492A">
        <w:tc>
          <w:tcPr>
            <w:tcW w:w="4673" w:type="dxa"/>
          </w:tcPr>
          <w:p w14:paraId="6A7897BD" w14:textId="77777777" w:rsidR="0022492A" w:rsidRDefault="0022492A" w:rsidP="005F5D6D"/>
        </w:tc>
        <w:tc>
          <w:tcPr>
            <w:tcW w:w="3686" w:type="dxa"/>
          </w:tcPr>
          <w:p w14:paraId="63331837" w14:textId="77777777" w:rsidR="0022492A" w:rsidRDefault="0022492A" w:rsidP="005F5D6D"/>
        </w:tc>
      </w:tr>
      <w:tr w:rsidR="0022492A" w14:paraId="0B7F2846" w14:textId="691F658C" w:rsidTr="0022492A">
        <w:tc>
          <w:tcPr>
            <w:tcW w:w="4673" w:type="dxa"/>
          </w:tcPr>
          <w:p w14:paraId="23EC6596" w14:textId="77777777" w:rsidR="0022492A" w:rsidRDefault="0022492A" w:rsidP="005F5D6D"/>
        </w:tc>
        <w:tc>
          <w:tcPr>
            <w:tcW w:w="3686" w:type="dxa"/>
          </w:tcPr>
          <w:p w14:paraId="45ED809A" w14:textId="77777777" w:rsidR="0022492A" w:rsidRDefault="0022492A" w:rsidP="005F5D6D"/>
        </w:tc>
      </w:tr>
      <w:tr w:rsidR="0022492A" w14:paraId="09D55294" w14:textId="082A85BF" w:rsidTr="0022492A">
        <w:tc>
          <w:tcPr>
            <w:tcW w:w="4673" w:type="dxa"/>
          </w:tcPr>
          <w:p w14:paraId="2838B17D" w14:textId="77777777" w:rsidR="0022492A" w:rsidRDefault="0022492A" w:rsidP="005F5D6D"/>
        </w:tc>
        <w:tc>
          <w:tcPr>
            <w:tcW w:w="3686" w:type="dxa"/>
          </w:tcPr>
          <w:p w14:paraId="22BE0FDB" w14:textId="77777777" w:rsidR="0022492A" w:rsidRDefault="0022492A" w:rsidP="005F5D6D"/>
        </w:tc>
      </w:tr>
      <w:tr w:rsidR="0022492A" w14:paraId="69924AE4" w14:textId="56496E53" w:rsidTr="0022492A">
        <w:tc>
          <w:tcPr>
            <w:tcW w:w="4673" w:type="dxa"/>
          </w:tcPr>
          <w:p w14:paraId="57CDA40C" w14:textId="77777777" w:rsidR="0022492A" w:rsidRDefault="0022492A" w:rsidP="005F5D6D"/>
        </w:tc>
        <w:tc>
          <w:tcPr>
            <w:tcW w:w="3686" w:type="dxa"/>
          </w:tcPr>
          <w:p w14:paraId="3C97110D" w14:textId="77777777" w:rsidR="0022492A" w:rsidRDefault="0022492A" w:rsidP="005F5D6D"/>
        </w:tc>
      </w:tr>
      <w:tr w:rsidR="0022492A" w14:paraId="50F51462" w14:textId="14ACE079" w:rsidTr="0022492A">
        <w:tc>
          <w:tcPr>
            <w:tcW w:w="4673" w:type="dxa"/>
          </w:tcPr>
          <w:p w14:paraId="2C4FEE63" w14:textId="049E967E" w:rsidR="0022492A" w:rsidRPr="00FD26EB" w:rsidRDefault="0022492A" w:rsidP="005F5D6D">
            <w:pPr>
              <w:rPr>
                <w:b/>
              </w:rPr>
            </w:pPr>
            <w:r w:rsidRPr="00FD26EB">
              <w:rPr>
                <w:b/>
              </w:rPr>
              <w:t>Sum inntekter</w:t>
            </w:r>
          </w:p>
        </w:tc>
        <w:tc>
          <w:tcPr>
            <w:tcW w:w="3686" w:type="dxa"/>
          </w:tcPr>
          <w:p w14:paraId="6CC682DF" w14:textId="77777777" w:rsidR="0022492A" w:rsidRPr="00FD26EB" w:rsidRDefault="0022492A" w:rsidP="005F5D6D">
            <w:pPr>
              <w:rPr>
                <w:b/>
              </w:rPr>
            </w:pPr>
          </w:p>
        </w:tc>
      </w:tr>
    </w:tbl>
    <w:p w14:paraId="2E1909F4" w14:textId="77777777" w:rsidR="00FD26EB" w:rsidRDefault="00FD26EB" w:rsidP="005F5D6D"/>
    <w:tbl>
      <w:tblPr>
        <w:tblStyle w:val="Tabellrutenett"/>
        <w:tblW w:w="8359" w:type="dxa"/>
        <w:tblLook w:val="04A0" w:firstRow="1" w:lastRow="0" w:firstColumn="1" w:lastColumn="0" w:noHBand="0" w:noVBand="1"/>
      </w:tblPr>
      <w:tblGrid>
        <w:gridCol w:w="4673"/>
        <w:gridCol w:w="3686"/>
      </w:tblGrid>
      <w:tr w:rsidR="0022492A" w:rsidRPr="00FD26EB" w14:paraId="5314CB2C" w14:textId="40DE6AAB" w:rsidTr="0022492A">
        <w:trPr>
          <w:trHeight w:val="300"/>
        </w:trPr>
        <w:tc>
          <w:tcPr>
            <w:tcW w:w="4673" w:type="dxa"/>
            <w:noWrap/>
            <w:hideMark/>
          </w:tcPr>
          <w:p w14:paraId="0FA2F0C4" w14:textId="565FF909" w:rsidR="0022492A" w:rsidRPr="0022492A" w:rsidRDefault="0022492A" w:rsidP="004457E8">
            <w:pPr>
              <w:rPr>
                <w:b/>
                <w:bCs/>
                <w:lang w:eastAsia="nb-NO"/>
              </w:rPr>
            </w:pPr>
            <w:r w:rsidRPr="0022492A">
              <w:rPr>
                <w:b/>
                <w:bCs/>
                <w:lang w:eastAsia="nb-NO"/>
              </w:rPr>
              <w:t>Utgifter</w:t>
            </w:r>
          </w:p>
        </w:tc>
        <w:tc>
          <w:tcPr>
            <w:tcW w:w="3686" w:type="dxa"/>
            <w:noWrap/>
            <w:hideMark/>
          </w:tcPr>
          <w:p w14:paraId="5DE5D497" w14:textId="5FE63D82" w:rsidR="0022492A" w:rsidRPr="0022492A" w:rsidRDefault="0022492A" w:rsidP="004457E8">
            <w:pPr>
              <w:rPr>
                <w:b/>
                <w:bCs/>
                <w:lang w:eastAsia="nb-NO"/>
              </w:rPr>
            </w:pPr>
            <w:r w:rsidRPr="0022492A">
              <w:rPr>
                <w:b/>
                <w:bCs/>
                <w:lang w:eastAsia="nb-NO"/>
              </w:rPr>
              <w:t xml:space="preserve">Budsjett </w:t>
            </w:r>
          </w:p>
        </w:tc>
      </w:tr>
      <w:tr w:rsidR="0022492A" w14:paraId="5E8ECBE6" w14:textId="6F38D22C" w:rsidTr="0022492A">
        <w:tc>
          <w:tcPr>
            <w:tcW w:w="4673" w:type="dxa"/>
          </w:tcPr>
          <w:p w14:paraId="5FC3444E" w14:textId="77777777" w:rsidR="0022492A" w:rsidRDefault="0022492A" w:rsidP="004457E8"/>
        </w:tc>
        <w:tc>
          <w:tcPr>
            <w:tcW w:w="3686" w:type="dxa"/>
          </w:tcPr>
          <w:p w14:paraId="2D12351E" w14:textId="77777777" w:rsidR="0022492A" w:rsidRDefault="0022492A" w:rsidP="004457E8"/>
        </w:tc>
      </w:tr>
      <w:tr w:rsidR="0022492A" w14:paraId="72F71F4F" w14:textId="28F627E6" w:rsidTr="0022492A">
        <w:tc>
          <w:tcPr>
            <w:tcW w:w="4673" w:type="dxa"/>
          </w:tcPr>
          <w:p w14:paraId="27311005" w14:textId="77777777" w:rsidR="0022492A" w:rsidRDefault="0022492A" w:rsidP="004457E8"/>
        </w:tc>
        <w:tc>
          <w:tcPr>
            <w:tcW w:w="3686" w:type="dxa"/>
          </w:tcPr>
          <w:p w14:paraId="616FEBB8" w14:textId="77777777" w:rsidR="0022492A" w:rsidRDefault="0022492A" w:rsidP="004457E8"/>
        </w:tc>
      </w:tr>
      <w:tr w:rsidR="0022492A" w14:paraId="3FE79FD1" w14:textId="01E9D775" w:rsidTr="0022492A">
        <w:tc>
          <w:tcPr>
            <w:tcW w:w="4673" w:type="dxa"/>
          </w:tcPr>
          <w:p w14:paraId="0D78FFFB" w14:textId="77777777" w:rsidR="0022492A" w:rsidRDefault="0022492A" w:rsidP="004457E8"/>
        </w:tc>
        <w:tc>
          <w:tcPr>
            <w:tcW w:w="3686" w:type="dxa"/>
          </w:tcPr>
          <w:p w14:paraId="1D3A2FF3" w14:textId="77777777" w:rsidR="0022492A" w:rsidRDefault="0022492A" w:rsidP="004457E8"/>
        </w:tc>
      </w:tr>
      <w:tr w:rsidR="0022492A" w14:paraId="19484763" w14:textId="70309184" w:rsidTr="0022492A">
        <w:tc>
          <w:tcPr>
            <w:tcW w:w="4673" w:type="dxa"/>
          </w:tcPr>
          <w:p w14:paraId="53070DB0" w14:textId="77777777" w:rsidR="0022492A" w:rsidRDefault="0022492A" w:rsidP="004457E8"/>
        </w:tc>
        <w:tc>
          <w:tcPr>
            <w:tcW w:w="3686" w:type="dxa"/>
          </w:tcPr>
          <w:p w14:paraId="6438FFFF" w14:textId="77777777" w:rsidR="0022492A" w:rsidRDefault="0022492A" w:rsidP="004457E8"/>
        </w:tc>
      </w:tr>
      <w:tr w:rsidR="0022492A" w14:paraId="77B66790" w14:textId="230B9A6B" w:rsidTr="0022492A">
        <w:tc>
          <w:tcPr>
            <w:tcW w:w="4673" w:type="dxa"/>
          </w:tcPr>
          <w:p w14:paraId="6DA95CCA" w14:textId="77777777" w:rsidR="0022492A" w:rsidRDefault="0022492A" w:rsidP="004457E8"/>
        </w:tc>
        <w:tc>
          <w:tcPr>
            <w:tcW w:w="3686" w:type="dxa"/>
          </w:tcPr>
          <w:p w14:paraId="2C5500CC" w14:textId="77777777" w:rsidR="0022492A" w:rsidRDefault="0022492A" w:rsidP="004457E8"/>
        </w:tc>
      </w:tr>
      <w:tr w:rsidR="0022492A" w14:paraId="28BC70EE" w14:textId="036EC14F" w:rsidTr="0022492A">
        <w:tc>
          <w:tcPr>
            <w:tcW w:w="4673" w:type="dxa"/>
          </w:tcPr>
          <w:p w14:paraId="4F2A4624" w14:textId="77777777" w:rsidR="0022492A" w:rsidRDefault="0022492A" w:rsidP="004457E8"/>
        </w:tc>
        <w:tc>
          <w:tcPr>
            <w:tcW w:w="3686" w:type="dxa"/>
          </w:tcPr>
          <w:p w14:paraId="3CD27154" w14:textId="77777777" w:rsidR="0022492A" w:rsidRDefault="0022492A" w:rsidP="004457E8"/>
        </w:tc>
      </w:tr>
      <w:tr w:rsidR="0022492A" w14:paraId="5C2C337A" w14:textId="2A111D4B" w:rsidTr="0022492A">
        <w:tc>
          <w:tcPr>
            <w:tcW w:w="4673" w:type="dxa"/>
          </w:tcPr>
          <w:p w14:paraId="3B2A4B8B" w14:textId="77777777" w:rsidR="0022492A" w:rsidRDefault="0022492A" w:rsidP="004457E8"/>
        </w:tc>
        <w:tc>
          <w:tcPr>
            <w:tcW w:w="3686" w:type="dxa"/>
          </w:tcPr>
          <w:p w14:paraId="157C336C" w14:textId="77777777" w:rsidR="0022492A" w:rsidRDefault="0022492A" w:rsidP="004457E8"/>
        </w:tc>
      </w:tr>
      <w:tr w:rsidR="0022492A" w14:paraId="7AFBB7D6" w14:textId="7A693F5B" w:rsidTr="0022492A">
        <w:tc>
          <w:tcPr>
            <w:tcW w:w="4673" w:type="dxa"/>
          </w:tcPr>
          <w:p w14:paraId="20E14D90" w14:textId="77777777" w:rsidR="0022492A" w:rsidRDefault="0022492A" w:rsidP="004457E8"/>
        </w:tc>
        <w:tc>
          <w:tcPr>
            <w:tcW w:w="3686" w:type="dxa"/>
          </w:tcPr>
          <w:p w14:paraId="29263D31" w14:textId="77777777" w:rsidR="0022492A" w:rsidRDefault="0022492A" w:rsidP="004457E8"/>
        </w:tc>
      </w:tr>
      <w:tr w:rsidR="0022492A" w14:paraId="4418ABC6" w14:textId="20E6A1C0" w:rsidTr="0022492A">
        <w:tc>
          <w:tcPr>
            <w:tcW w:w="4673" w:type="dxa"/>
          </w:tcPr>
          <w:p w14:paraId="33EAFD9A" w14:textId="77777777" w:rsidR="0022492A" w:rsidRDefault="0022492A" w:rsidP="004457E8"/>
        </w:tc>
        <w:tc>
          <w:tcPr>
            <w:tcW w:w="3686" w:type="dxa"/>
          </w:tcPr>
          <w:p w14:paraId="4E429F1D" w14:textId="77777777" w:rsidR="0022492A" w:rsidRDefault="0022492A" w:rsidP="004457E8"/>
        </w:tc>
      </w:tr>
      <w:tr w:rsidR="0022492A" w14:paraId="435F83FE" w14:textId="5FB856C8" w:rsidTr="0022492A">
        <w:tc>
          <w:tcPr>
            <w:tcW w:w="4673" w:type="dxa"/>
          </w:tcPr>
          <w:p w14:paraId="0182B003" w14:textId="77777777" w:rsidR="0022492A" w:rsidRDefault="0022492A" w:rsidP="004457E8"/>
        </w:tc>
        <w:tc>
          <w:tcPr>
            <w:tcW w:w="3686" w:type="dxa"/>
          </w:tcPr>
          <w:p w14:paraId="5E4A6826" w14:textId="77777777" w:rsidR="0022492A" w:rsidRDefault="0022492A" w:rsidP="004457E8"/>
        </w:tc>
      </w:tr>
      <w:tr w:rsidR="0022492A" w14:paraId="2D7CA670" w14:textId="57280535" w:rsidTr="0022492A">
        <w:tc>
          <w:tcPr>
            <w:tcW w:w="4673" w:type="dxa"/>
          </w:tcPr>
          <w:p w14:paraId="42576DA2" w14:textId="77777777" w:rsidR="0022492A" w:rsidRDefault="0022492A" w:rsidP="004457E8"/>
        </w:tc>
        <w:tc>
          <w:tcPr>
            <w:tcW w:w="3686" w:type="dxa"/>
          </w:tcPr>
          <w:p w14:paraId="6CFACA12" w14:textId="77777777" w:rsidR="0022492A" w:rsidRDefault="0022492A" w:rsidP="004457E8"/>
        </w:tc>
      </w:tr>
      <w:tr w:rsidR="0022492A" w14:paraId="79E8A377" w14:textId="22F2E49B" w:rsidTr="0022492A">
        <w:tc>
          <w:tcPr>
            <w:tcW w:w="4673" w:type="dxa"/>
          </w:tcPr>
          <w:p w14:paraId="2209D541" w14:textId="77777777" w:rsidR="0022492A" w:rsidRDefault="0022492A" w:rsidP="004457E8"/>
        </w:tc>
        <w:tc>
          <w:tcPr>
            <w:tcW w:w="3686" w:type="dxa"/>
          </w:tcPr>
          <w:p w14:paraId="31D081AB" w14:textId="77777777" w:rsidR="0022492A" w:rsidRDefault="0022492A" w:rsidP="004457E8"/>
        </w:tc>
      </w:tr>
      <w:tr w:rsidR="0022492A" w14:paraId="6DF6ABCA" w14:textId="474DEED2" w:rsidTr="0022492A">
        <w:tc>
          <w:tcPr>
            <w:tcW w:w="4673" w:type="dxa"/>
          </w:tcPr>
          <w:p w14:paraId="6CD40DEE" w14:textId="2B1A3B8B" w:rsidR="0022492A" w:rsidRPr="00FD26EB" w:rsidRDefault="0022492A" w:rsidP="00FD26EB">
            <w:pPr>
              <w:rPr>
                <w:b/>
              </w:rPr>
            </w:pPr>
            <w:r w:rsidRPr="00FD26EB">
              <w:rPr>
                <w:b/>
              </w:rPr>
              <w:t>Sum utgifter</w:t>
            </w:r>
          </w:p>
        </w:tc>
        <w:tc>
          <w:tcPr>
            <w:tcW w:w="3686" w:type="dxa"/>
          </w:tcPr>
          <w:p w14:paraId="64D468C8" w14:textId="77777777" w:rsidR="0022492A" w:rsidRPr="00FD26EB" w:rsidRDefault="0022492A" w:rsidP="004457E8">
            <w:pPr>
              <w:rPr>
                <w:b/>
              </w:rPr>
            </w:pPr>
          </w:p>
        </w:tc>
      </w:tr>
      <w:tr w:rsidR="0022492A" w14:paraId="429C6D0A" w14:textId="29BCA3D5" w:rsidTr="0022492A">
        <w:tc>
          <w:tcPr>
            <w:tcW w:w="4673" w:type="dxa"/>
          </w:tcPr>
          <w:p w14:paraId="19FF4DBF" w14:textId="5AAD275B" w:rsidR="0022492A" w:rsidRPr="00FD26EB" w:rsidRDefault="0022492A" w:rsidP="00FD26EB">
            <w:pPr>
              <w:rPr>
                <w:b/>
              </w:rPr>
            </w:pPr>
            <w:r>
              <w:rPr>
                <w:b/>
              </w:rPr>
              <w:t xml:space="preserve">Resultat </w:t>
            </w:r>
            <w:r w:rsidRPr="004D55BC">
              <w:rPr>
                <w:b/>
              </w:rPr>
              <w:t>(inntekter – utgifter)</w:t>
            </w:r>
          </w:p>
        </w:tc>
        <w:tc>
          <w:tcPr>
            <w:tcW w:w="3686" w:type="dxa"/>
          </w:tcPr>
          <w:p w14:paraId="738F501E" w14:textId="77777777" w:rsidR="0022492A" w:rsidRPr="00FD26EB" w:rsidRDefault="0022492A" w:rsidP="004457E8">
            <w:pPr>
              <w:rPr>
                <w:b/>
              </w:rPr>
            </w:pPr>
          </w:p>
        </w:tc>
      </w:tr>
    </w:tbl>
    <w:p w14:paraId="0EA9E373" w14:textId="77777777" w:rsidR="00FD26EB" w:rsidRPr="004B48A2" w:rsidRDefault="00FD26EB" w:rsidP="005F5D6D"/>
    <w:sectPr w:rsidR="00FD26EB" w:rsidRPr="004B48A2" w:rsidSect="004A5A90">
      <w:headerReference w:type="default" r:id="rId11"/>
      <w:pgSz w:w="11906" w:h="16838"/>
      <w:pgMar w:top="297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9415B" w14:textId="77777777" w:rsidR="00027797" w:rsidRDefault="00027797" w:rsidP="004B48A2">
      <w:r>
        <w:separator/>
      </w:r>
    </w:p>
  </w:endnote>
  <w:endnote w:type="continuationSeparator" w:id="0">
    <w:p w14:paraId="01CC4C7A" w14:textId="77777777" w:rsidR="00027797" w:rsidRDefault="00027797" w:rsidP="004B48A2">
      <w:r>
        <w:continuationSeparator/>
      </w:r>
    </w:p>
  </w:endnote>
  <w:endnote w:type="continuationNotice" w:id="1">
    <w:p w14:paraId="7DC4FEBB" w14:textId="77777777" w:rsidR="00027797" w:rsidRDefault="00027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hevin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Chevin Std DemiBol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Hewitt Book">
    <w:altName w:val="Cooper Black"/>
    <w:charset w:val="00"/>
    <w:family w:val="auto"/>
    <w:pitch w:val="variable"/>
    <w:sig w:usb0="A000002F" w:usb1="500160FB" w:usb2="0000001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26CCD" w14:textId="77777777" w:rsidR="00027797" w:rsidRDefault="00027797" w:rsidP="004B48A2">
      <w:r>
        <w:separator/>
      </w:r>
    </w:p>
  </w:footnote>
  <w:footnote w:type="continuationSeparator" w:id="0">
    <w:p w14:paraId="19BEC0AC" w14:textId="77777777" w:rsidR="00027797" w:rsidRDefault="00027797" w:rsidP="004B48A2">
      <w:r>
        <w:continuationSeparator/>
      </w:r>
    </w:p>
  </w:footnote>
  <w:footnote w:type="continuationNotice" w:id="1">
    <w:p w14:paraId="79C0175D" w14:textId="77777777" w:rsidR="00027797" w:rsidRDefault="000277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FF89D" w14:textId="4432573A" w:rsidR="00960216" w:rsidRDefault="00AD2D29">
    <w:pPr>
      <w:pStyle w:val="Topptekst"/>
    </w:pPr>
    <w:r>
      <w:rPr>
        <w:noProof/>
        <w:lang w:eastAsia="nb-NO"/>
      </w:rPr>
      <w:drawing>
        <wp:inline distT="0" distB="0" distL="0" distR="0" wp14:anchorId="04DD6863" wp14:editId="14E4CCFF">
          <wp:extent cx="1057275" cy="11639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U_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06" cy="1178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50949"/>
    <w:multiLevelType w:val="hybridMultilevel"/>
    <w:tmpl w:val="D59E9D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99A"/>
    <w:multiLevelType w:val="hybridMultilevel"/>
    <w:tmpl w:val="A9C21D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4073"/>
    <w:multiLevelType w:val="hybridMultilevel"/>
    <w:tmpl w:val="BAF841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04254"/>
    <w:multiLevelType w:val="hybridMultilevel"/>
    <w:tmpl w:val="A9C21D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C471B"/>
    <w:multiLevelType w:val="hybridMultilevel"/>
    <w:tmpl w:val="A7001CEE"/>
    <w:lvl w:ilvl="0" w:tplc="34560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2"/>
    <w:rsid w:val="00027797"/>
    <w:rsid w:val="000F11B8"/>
    <w:rsid w:val="0012244B"/>
    <w:rsid w:val="00135ACB"/>
    <w:rsid w:val="00166DA2"/>
    <w:rsid w:val="0022492A"/>
    <w:rsid w:val="00285C13"/>
    <w:rsid w:val="004A18BC"/>
    <w:rsid w:val="004A5A90"/>
    <w:rsid w:val="004B48A2"/>
    <w:rsid w:val="004D55BC"/>
    <w:rsid w:val="00511DC8"/>
    <w:rsid w:val="005624A3"/>
    <w:rsid w:val="005740B5"/>
    <w:rsid w:val="005F5D6D"/>
    <w:rsid w:val="00702D24"/>
    <w:rsid w:val="007B7F5C"/>
    <w:rsid w:val="00822BE7"/>
    <w:rsid w:val="0083354C"/>
    <w:rsid w:val="00922F9B"/>
    <w:rsid w:val="00960216"/>
    <w:rsid w:val="00970821"/>
    <w:rsid w:val="009970C8"/>
    <w:rsid w:val="009F78E0"/>
    <w:rsid w:val="00AC71A7"/>
    <w:rsid w:val="00AD2D29"/>
    <w:rsid w:val="00B302A0"/>
    <w:rsid w:val="00B462F7"/>
    <w:rsid w:val="00C30FEE"/>
    <w:rsid w:val="00CB057F"/>
    <w:rsid w:val="00D7069A"/>
    <w:rsid w:val="00E077FC"/>
    <w:rsid w:val="00E316A2"/>
    <w:rsid w:val="00E83332"/>
    <w:rsid w:val="00F35A71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B55B4A"/>
  <w15:chartTrackingRefBased/>
  <w15:docId w15:val="{1AB7CFB4-5C76-41A6-A1DE-0E3736E1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8A2"/>
    <w:rPr>
      <w:rFonts w:ascii="Adobe Caslon Pro" w:hAnsi="Adobe Caslon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48A2"/>
    <w:pPr>
      <w:keepNext/>
      <w:keepLines/>
      <w:spacing w:before="240" w:after="0"/>
      <w:outlineLvl w:val="0"/>
    </w:pPr>
    <w:rPr>
      <w:rFonts w:ascii="Chevin Std Light" w:eastAsiaTheme="majorEastAsia" w:hAnsi="Chevin Std Light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8333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0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2D24"/>
  </w:style>
  <w:style w:type="paragraph" w:styleId="Bunntekst">
    <w:name w:val="footer"/>
    <w:basedOn w:val="Normal"/>
    <w:link w:val="BunntekstTegn"/>
    <w:uiPriority w:val="99"/>
    <w:unhideWhenUsed/>
    <w:rsid w:val="0070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2D24"/>
  </w:style>
  <w:style w:type="paragraph" w:styleId="Tittel">
    <w:name w:val="Title"/>
    <w:basedOn w:val="Normal"/>
    <w:next w:val="Normal"/>
    <w:link w:val="TittelTegn"/>
    <w:uiPriority w:val="10"/>
    <w:qFormat/>
    <w:rsid w:val="004B48A2"/>
    <w:pPr>
      <w:spacing w:after="0" w:line="240" w:lineRule="auto"/>
      <w:ind w:left="284" w:right="543"/>
      <w:contextualSpacing/>
    </w:pPr>
    <w:rPr>
      <w:rFonts w:ascii="Chevin Std DemiBold" w:eastAsiaTheme="majorEastAsia" w:hAnsi="Chevin Std DemiBold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B48A2"/>
    <w:rPr>
      <w:rFonts w:ascii="Chevin Std DemiBold" w:eastAsiaTheme="majorEastAsia" w:hAnsi="Chevin Std DemiBold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D2D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D2D29"/>
    <w:rPr>
      <w:rFonts w:ascii="Adobe Caslon Pro" w:eastAsiaTheme="minorEastAsia" w:hAnsi="Adobe Caslon Pro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48A2"/>
    <w:rPr>
      <w:rFonts w:ascii="Chevin Std Light" w:eastAsiaTheme="majorEastAsia" w:hAnsi="Chevin Std Light" w:cstheme="majorBidi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B48A2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B48A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B48A2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77FC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FD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37810B2C0A14297513BFF09DF64C8" ma:contentTypeVersion="3" ma:contentTypeDescription="Opprett et nytt dokument." ma:contentTypeScope="" ma:versionID="218d1ad92eb16aafc1fc562a49eea8a3">
  <xsd:schema xmlns:xsd="http://www.w3.org/2001/XMLSchema" xmlns:xs="http://www.w3.org/2001/XMLSchema" xmlns:p="http://schemas.microsoft.com/office/2006/metadata/properties" xmlns:ns2="3836b359-ce5b-4c48-a4b1-e73b41a92389" targetNamespace="http://schemas.microsoft.com/office/2006/metadata/properties" ma:root="true" ma:fieldsID="96acc00c904de72a5eed83ad268b1402" ns2:_="">
    <xsd:import namespace="3836b359-ce5b-4c48-a4b1-e73b41a923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6b359-ce5b-4c48-a4b1-e73b41a923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E12D-AC1F-49D6-862D-1B05B1536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11D91-5EAC-4649-A5EA-AFE9A7E4F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C8DDF-4A18-4875-9A61-DDF478FB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6b359-ce5b-4c48-a4b1-e73b41a92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83476-4BE2-4F9A-94F1-8C3E5C1C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augland</dc:creator>
  <cp:keywords/>
  <dc:description/>
  <cp:lastModifiedBy>Martine antonsen</cp:lastModifiedBy>
  <cp:revision>10</cp:revision>
  <cp:lastPrinted>2015-06-18T12:13:00Z</cp:lastPrinted>
  <dcterms:created xsi:type="dcterms:W3CDTF">2021-12-07T16:51:00Z</dcterms:created>
  <dcterms:modified xsi:type="dcterms:W3CDTF">2021-12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37810B2C0A14297513BFF09DF64C8</vt:lpwstr>
  </property>
</Properties>
</file>